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 Disciplina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D62134" w:rsidRPr="00D62134">
                  <w:rPr>
                    <w:rStyle w:val="TtuloChar"/>
                  </w:rPr>
                  <w:t>FÍSIC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8A3192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3192">
              <w:t>90095</w:t>
            </w:r>
            <w:bookmarkStart w:id="1" w:name="_GoBack"/>
            <w:bookmarkEnd w:id="1"/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62134" w:rsidRPr="00D62134">
                  <w:rPr>
                    <w:rStyle w:val="Rogers2Char"/>
                  </w:rPr>
                  <w:t>Instituto de Física e Matemática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62134" w:rsidRPr="00D62134">
                  <w:rPr>
                    <w:rStyle w:val="Rogers2Char"/>
                  </w:rPr>
                  <w:t>Departamento de Física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Professor(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62134" w:rsidRPr="00D62134">
                  <w:rPr>
                    <w:rStyle w:val="Rogers2Char"/>
                  </w:rPr>
                  <w:t>ministrante da disciplin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D62134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62134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D62134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62134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 xml:space="preserve">ptativa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62134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62134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AEx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 xml:space="preserve">emestral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 xml:space="preserve">equisito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B60DE3" w:rsidRPr="00B60DE3">
                  <w:rPr>
                    <w:rFonts w:ascii="Arial" w:hAnsi="Arial" w:cs="Arial"/>
                    <w:sz w:val="24"/>
                  </w:rPr>
                  <w:t>Não tem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62134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Fornecer conhecimentos que permitam ao aluno compreender fenômenos ligados à vida cotidiana, embasando-o para acompanhar 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s demais disciplinas do curs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D62134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Proporcionar aos alunos conhecimentos básicos da Física visando à preparação dos alunos para as demais disciplinas do seu curso e para sua vida profissional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62134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 xml:space="preserve">Propiciar ao aluno conhecimentos de força e movimento; Fluidos Ideais; Termodinâmica: gases ideais; máquinas térmicas e refrigeradores. Introdução à Física da radiação eletromagnética.  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Unidade 1. FORÇA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1.1. Primeira lei de Newton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1.2. Segunda lei de Newton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1.3. Terceira lei de Newton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 xml:space="preserve">1.4. Forças de Interação: força peso, de atrito, normal e elástica.  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1.5. Equilíbrio de Partícula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1.6. Momento de uma Forç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1.7. Determinação da Resultante de Forças Paralela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1.8. Equilíbrio de um Sistema Material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1.9. Máquina Simple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Unidade 2. ENERGI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2.1. Trabalho de uma Força Constante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2.2. Potênci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2.3. Teorema do Trabalho e Energia Cinétic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2.4. Forças Conservativa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2.5. Energia Potencial Gravitacional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2.6. Energia Potencial Elástic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2.7. Conservação da Energia Mecânic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2.7. Conservação da Energi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Unidade 3. FLUIDO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3.1. Princípios da Estátic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3.2. Dinâmica dos Fluido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Unidade 4. TERMODINÂMIC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4.1. Mudança de Estado Físico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4.2. Termodinâmica de Sistemas Gasoso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4.3. Termodinâmica da Atmosfer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4.4. Princípios da Termodinâmica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Unidade 5. FÍSICA DAS RADIAÇÕE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5.1. Emissão de Ondas Eletromagnéticas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5.2. Leis da Radiação</w:t>
                </w:r>
              </w:p>
              <w:p w:rsidR="00D62134" w:rsidRPr="00D62134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5.3. Absorção das Radiações Térmicas</w:t>
                </w:r>
              </w:p>
              <w:p w:rsidR="003D346E" w:rsidRPr="00072857" w:rsidRDefault="00D62134" w:rsidP="00D6213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5.4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r w:rsidRPr="00D62134">
                  <w:rPr>
                    <w:rFonts w:ascii="Arial" w:hAnsi="Arial" w:cs="Arial"/>
                    <w:sz w:val="20"/>
                    <w:szCs w:val="20"/>
                  </w:rPr>
                  <w:t>Transmissão e Reflexão de Radiações Térmic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Pr="00D62134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D62134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Resnick, R. e Halliday, D. Fundamentos de Física – Vol. I, II e IV. 8ª Edição. Livros Técnicos e C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entíficos, Editora S/A, 2010. 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D62134" w:rsidP="008F73E9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D62134">
                  <w:rPr>
                    <w:rFonts w:ascii="Arial" w:hAnsi="Arial" w:cs="Arial"/>
                    <w:sz w:val="20"/>
                    <w:szCs w:val="20"/>
                  </w:rPr>
                  <w:t>Sears, F.W., Zemansky, M.W. e Young, H.D. Física – Vol. II e IV. 2° Edição. Livros Técnicos e Científicos, Editora S/A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E4" w:rsidRDefault="00C972E4">
      <w:r>
        <w:separator/>
      </w:r>
    </w:p>
  </w:endnote>
  <w:endnote w:type="continuationSeparator" w:id="0">
    <w:p w:rsidR="00C972E4" w:rsidRDefault="00C9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E4" w:rsidRDefault="00C972E4">
      <w:r>
        <w:separator/>
      </w:r>
    </w:p>
  </w:footnote>
  <w:footnote w:type="continuationSeparator" w:id="0">
    <w:p w:rsidR="00C972E4" w:rsidRDefault="00C9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1B04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010E-A5FE-49C0-905D-D1DF38C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0T19:18:00Z</dcterms:created>
  <dcterms:modified xsi:type="dcterms:W3CDTF">2016-05-30T19:26:00Z</dcterms:modified>
</cp:coreProperties>
</file>